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72" w:type="dxa"/>
        <w:tblLayout w:type="fixed"/>
        <w:tblLook w:val="04A0" w:firstRow="1" w:lastRow="0" w:firstColumn="1" w:lastColumn="0" w:noHBand="0" w:noVBand="1"/>
      </w:tblPr>
      <w:tblGrid>
        <w:gridCol w:w="1471"/>
        <w:gridCol w:w="9801"/>
      </w:tblGrid>
      <w:tr w:rsidR="00E33934" w:rsidTr="00EE6083">
        <w:trPr>
          <w:trHeight w:val="204"/>
        </w:trPr>
        <w:tc>
          <w:tcPr>
            <w:tcW w:w="1471" w:type="dxa"/>
          </w:tcPr>
          <w:p w:rsidR="00E33934" w:rsidRPr="00275673" w:rsidRDefault="00E33934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801" w:type="dxa"/>
          </w:tcPr>
          <w:p w:rsidR="00E33934" w:rsidRPr="00275673" w:rsidRDefault="009D232E" w:rsidP="006B7C95">
            <w:pPr>
              <w:rPr>
                <w:rFonts w:ascii="Palatino Linotype" w:hAnsi="Palatino Linotype"/>
                <w:sz w:val="22"/>
                <w:szCs w:val="22"/>
              </w:rPr>
            </w:pPr>
            <w:r w:rsidRPr="00275673">
              <w:rPr>
                <w:rFonts w:ascii="Palatino Linotype" w:hAnsi="Palatino Linotype"/>
                <w:sz w:val="22"/>
                <w:szCs w:val="22"/>
              </w:rPr>
              <w:t>6</w:t>
            </w:r>
            <w:r w:rsidRPr="00275673">
              <w:rPr>
                <w:rFonts w:ascii="Palatino Linotype" w:hAnsi="Palatino Linotype"/>
                <w:sz w:val="22"/>
                <w:szCs w:val="22"/>
                <w:vertAlign w:val="superscript"/>
              </w:rPr>
              <w:t>th</w:t>
            </w:r>
            <w:r w:rsidRPr="00275673">
              <w:rPr>
                <w:rFonts w:ascii="Palatino Linotype" w:hAnsi="Palatino Linotype"/>
                <w:sz w:val="22"/>
                <w:szCs w:val="22"/>
              </w:rPr>
              <w:t xml:space="preserve"> grade Science Plans for the week of</w:t>
            </w:r>
            <w:r w:rsidR="005338A0">
              <w:rPr>
                <w:rFonts w:ascii="Palatino Linotype" w:hAnsi="Palatino Linotype"/>
                <w:sz w:val="22"/>
                <w:szCs w:val="22"/>
              </w:rPr>
              <w:t xml:space="preserve">  October 2</w:t>
            </w:r>
            <w:r w:rsidR="00421A66">
              <w:rPr>
                <w:rFonts w:ascii="Palatino Linotype" w:hAnsi="Palatino Linotype"/>
                <w:sz w:val="22"/>
                <w:szCs w:val="22"/>
              </w:rPr>
              <w:t>7</w:t>
            </w:r>
          </w:p>
        </w:tc>
      </w:tr>
      <w:tr w:rsidR="00E33934" w:rsidTr="004F691A">
        <w:trPr>
          <w:trHeight w:val="2056"/>
        </w:trPr>
        <w:tc>
          <w:tcPr>
            <w:tcW w:w="1471" w:type="dxa"/>
          </w:tcPr>
          <w:p w:rsidR="00E33934" w:rsidRPr="00275673" w:rsidRDefault="00E33934" w:rsidP="00493508">
            <w:pPr>
              <w:rPr>
                <w:rFonts w:ascii="Palatino Linotype" w:hAnsi="Palatino Linotype"/>
                <w:sz w:val="22"/>
                <w:szCs w:val="22"/>
              </w:rPr>
            </w:pPr>
            <w:r w:rsidRPr="00275673">
              <w:rPr>
                <w:rFonts w:ascii="Palatino Linotype" w:hAnsi="Palatino Linotype"/>
                <w:sz w:val="22"/>
                <w:szCs w:val="22"/>
              </w:rPr>
              <w:t xml:space="preserve">Monday </w:t>
            </w:r>
          </w:p>
          <w:p w:rsidR="00E33934" w:rsidRPr="00275673" w:rsidRDefault="00E33934" w:rsidP="00AD7DEB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 w:rsidP="006842D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801" w:type="dxa"/>
          </w:tcPr>
          <w:p w:rsidR="005E766F" w:rsidRDefault="005E766F" w:rsidP="005E766F">
            <w:pPr>
              <w:tabs>
                <w:tab w:val="left" w:pos="1125"/>
              </w:tabs>
            </w:pPr>
            <w:hyperlink r:id="rId7" w:history="1">
              <w:r w:rsidRPr="006F1613">
                <w:rPr>
                  <w:rStyle w:val="Hyperlink"/>
                </w:rPr>
                <w:t>http://www.kidsgeo.com/geog</w:t>
              </w:r>
              <w:r w:rsidRPr="006F1613">
                <w:rPr>
                  <w:rStyle w:val="Hyperlink"/>
                </w:rPr>
                <w:t>r</w:t>
              </w:r>
              <w:r w:rsidRPr="006F1613">
                <w:rPr>
                  <w:rStyle w:val="Hyperlink"/>
                </w:rPr>
                <w:t>aphy-for-kids/0046-layers-of-the-atmosphere.php</w:t>
              </w:r>
            </w:hyperlink>
            <w:r>
              <w:t xml:space="preserve">   </w:t>
            </w:r>
          </w:p>
          <w:p w:rsidR="005E766F" w:rsidRDefault="005E766F" w:rsidP="005E766F">
            <w:pPr>
              <w:tabs>
                <w:tab w:val="left" w:pos="1125"/>
              </w:tabs>
            </w:pPr>
            <w:hyperlink r:id="rId8" w:history="1">
              <w:r w:rsidRPr="006F1613">
                <w:rPr>
                  <w:rStyle w:val="Hyperlink"/>
                </w:rPr>
                <w:t>http://www.duckste</w:t>
              </w:r>
              <w:r w:rsidRPr="006F1613">
                <w:rPr>
                  <w:rStyle w:val="Hyperlink"/>
                </w:rPr>
                <w:t>r</w:t>
              </w:r>
              <w:r w:rsidRPr="006F1613">
                <w:rPr>
                  <w:rStyle w:val="Hyperlink"/>
                </w:rPr>
                <w:t>s.com/science/atmosphere.php</w:t>
              </w:r>
            </w:hyperlink>
            <w:r>
              <w:t xml:space="preserve">   </w:t>
            </w:r>
          </w:p>
          <w:p w:rsidR="005E766F" w:rsidRDefault="005E766F" w:rsidP="005E766F">
            <w:pPr>
              <w:tabs>
                <w:tab w:val="left" w:pos="1125"/>
              </w:tabs>
            </w:pPr>
            <w:hyperlink r:id="rId9" w:history="1">
              <w:r w:rsidRPr="006F1613">
                <w:rPr>
                  <w:rStyle w:val="Hyperlink"/>
                </w:rPr>
                <w:t>http://easyscienceforkid</w:t>
              </w:r>
              <w:bookmarkStart w:id="0" w:name="_GoBack"/>
              <w:bookmarkEnd w:id="0"/>
              <w:r w:rsidRPr="006F1613">
                <w:rPr>
                  <w:rStyle w:val="Hyperlink"/>
                </w:rPr>
                <w:t>s</w:t>
              </w:r>
              <w:r w:rsidRPr="006F1613">
                <w:rPr>
                  <w:rStyle w:val="Hyperlink"/>
                </w:rPr>
                <w:t>.com/all-about-the-atmosphere/</w:t>
              </w:r>
            </w:hyperlink>
            <w:r>
              <w:t xml:space="preserve">  </w:t>
            </w:r>
          </w:p>
          <w:p w:rsidR="005E766F" w:rsidRDefault="005E766F" w:rsidP="005E766F">
            <w:pPr>
              <w:tabs>
                <w:tab w:val="left" w:pos="1125"/>
              </w:tabs>
            </w:pPr>
            <w:hyperlink r:id="rId10" w:history="1">
              <w:r w:rsidRPr="006F1613">
                <w:rPr>
                  <w:rStyle w:val="Hyperlink"/>
                </w:rPr>
                <w:t>http://www.geography4kids.com/files/atm_intro.html</w:t>
              </w:r>
            </w:hyperlink>
            <w:r>
              <w:t xml:space="preserve">   </w:t>
            </w:r>
          </w:p>
          <w:p w:rsidR="005E766F" w:rsidRDefault="005E766F" w:rsidP="005E766F">
            <w:pPr>
              <w:tabs>
                <w:tab w:val="left" w:pos="1125"/>
              </w:tabs>
            </w:pPr>
            <w:hyperlink r:id="rId11" w:history="1">
              <w:r w:rsidRPr="006F1613">
                <w:rPr>
                  <w:rStyle w:val="Hyperlink"/>
                </w:rPr>
                <w:t>http://www.wartgames.com/themes/weather/atmosphere.html</w:t>
              </w:r>
            </w:hyperlink>
            <w:r>
              <w:t xml:space="preserve">   </w:t>
            </w:r>
          </w:p>
          <w:p w:rsidR="005338A0" w:rsidRDefault="005E766F" w:rsidP="005E766F">
            <w:pPr>
              <w:tabs>
                <w:tab w:val="left" w:pos="1125"/>
              </w:tabs>
              <w:rPr>
                <w:rFonts w:ascii="Palatino Linotype" w:hAnsi="Palatino Linotype"/>
                <w:sz w:val="22"/>
                <w:szCs w:val="22"/>
              </w:rPr>
            </w:pPr>
            <w:hyperlink r:id="rId12" w:history="1">
              <w:r w:rsidRPr="006F1613">
                <w:rPr>
                  <w:rStyle w:val="Hyperlink"/>
                </w:rPr>
                <w:t>http://www.slideshare.net/Jessica027/layers-of-the-atmosphere-12609314</w:t>
              </w:r>
            </w:hyperlink>
            <w:r>
              <w:t xml:space="preserve"> </w:t>
            </w:r>
          </w:p>
          <w:p w:rsidR="005338A0" w:rsidRPr="005338A0" w:rsidRDefault="005338A0" w:rsidP="005338A0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33934" w:rsidTr="00E30EF0">
        <w:trPr>
          <w:trHeight w:val="2113"/>
        </w:trPr>
        <w:tc>
          <w:tcPr>
            <w:tcW w:w="1471" w:type="dxa"/>
          </w:tcPr>
          <w:p w:rsidR="00E33934" w:rsidRPr="00275673" w:rsidRDefault="00E33934" w:rsidP="00D13FB0">
            <w:pPr>
              <w:rPr>
                <w:rFonts w:ascii="Palatino Linotype" w:hAnsi="Palatino Linotype"/>
                <w:sz w:val="22"/>
                <w:szCs w:val="22"/>
              </w:rPr>
            </w:pPr>
            <w:r w:rsidRPr="00275673">
              <w:rPr>
                <w:rFonts w:ascii="Palatino Linotype" w:hAnsi="Palatino Linotype"/>
                <w:sz w:val="22"/>
                <w:szCs w:val="22"/>
              </w:rPr>
              <w:t xml:space="preserve">Tuesday </w:t>
            </w:r>
          </w:p>
          <w:p w:rsidR="00E33934" w:rsidRPr="00275673" w:rsidRDefault="00E33934" w:rsidP="0005034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801" w:type="dxa"/>
          </w:tcPr>
          <w:p w:rsidR="0043454B" w:rsidRDefault="00E33934" w:rsidP="006B7C95">
            <w:pPr>
              <w:rPr>
                <w:rFonts w:ascii="Palatino Linotype" w:hAnsi="Palatino Linotype"/>
                <w:sz w:val="22"/>
                <w:szCs w:val="22"/>
              </w:rPr>
            </w:pPr>
            <w:r w:rsidRPr="0027567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5E766F">
              <w:rPr>
                <w:rFonts w:ascii="Palatino Linotype" w:hAnsi="Palatino Linotype"/>
                <w:sz w:val="22"/>
                <w:szCs w:val="22"/>
              </w:rPr>
              <w:t xml:space="preserve">Intro foldable </w:t>
            </w:r>
          </w:p>
          <w:p w:rsidR="005E766F" w:rsidRDefault="005E766F" w:rsidP="005E766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Fold paper</w:t>
            </w:r>
          </w:p>
          <w:p w:rsidR="005E766F" w:rsidRDefault="005E766F" w:rsidP="005E766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Headings</w:t>
            </w:r>
          </w:p>
          <w:p w:rsidR="005E766F" w:rsidRPr="005E766F" w:rsidRDefault="005E766F" w:rsidP="005E766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Reading, pages 6-9</w:t>
            </w:r>
          </w:p>
          <w:p w:rsidR="003C39DE" w:rsidRPr="00275673" w:rsidRDefault="003C39DE" w:rsidP="00421A66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E33934" w:rsidTr="00C130F1">
        <w:trPr>
          <w:trHeight w:val="2056"/>
        </w:trPr>
        <w:tc>
          <w:tcPr>
            <w:tcW w:w="1471" w:type="dxa"/>
          </w:tcPr>
          <w:p w:rsidR="00E33934" w:rsidRPr="00275673" w:rsidRDefault="00E33934" w:rsidP="00493508">
            <w:pPr>
              <w:rPr>
                <w:rFonts w:ascii="Palatino Linotype" w:hAnsi="Palatino Linotype"/>
                <w:sz w:val="22"/>
                <w:szCs w:val="22"/>
              </w:rPr>
            </w:pPr>
            <w:r w:rsidRPr="00275673">
              <w:rPr>
                <w:rFonts w:ascii="Palatino Linotype" w:hAnsi="Palatino Linotype"/>
                <w:sz w:val="22"/>
                <w:szCs w:val="22"/>
              </w:rPr>
              <w:t xml:space="preserve">Wednesday </w:t>
            </w:r>
          </w:p>
          <w:p w:rsidR="00E33934" w:rsidRPr="00275673" w:rsidRDefault="00E33934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 w:rsidP="00696781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 w:rsidP="0069678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801" w:type="dxa"/>
          </w:tcPr>
          <w:p w:rsidR="003C5C05" w:rsidRPr="00275673" w:rsidRDefault="003C5C05" w:rsidP="009360C8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3C5C05" w:rsidRPr="00275673" w:rsidRDefault="00D6213E" w:rsidP="003C39D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MC – Non-Fiction Lesson</w:t>
            </w:r>
            <w:r w:rsidR="005E766F">
              <w:rPr>
                <w:rFonts w:ascii="Palatino Linotype" w:hAnsi="Palatino Linotype"/>
                <w:sz w:val="22"/>
                <w:szCs w:val="22"/>
              </w:rPr>
              <w:t xml:space="preserve"> – Karen and Jim</w:t>
            </w:r>
          </w:p>
        </w:tc>
      </w:tr>
      <w:tr w:rsidR="00E33934" w:rsidTr="009568A8">
        <w:trPr>
          <w:trHeight w:val="2614"/>
        </w:trPr>
        <w:tc>
          <w:tcPr>
            <w:tcW w:w="1471" w:type="dxa"/>
          </w:tcPr>
          <w:p w:rsidR="00E33934" w:rsidRPr="00275673" w:rsidRDefault="006B7C95" w:rsidP="0049350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Thursday </w:t>
            </w:r>
          </w:p>
          <w:p w:rsidR="00E33934" w:rsidRPr="00275673" w:rsidRDefault="00E33934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 w:rsidP="00050345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 w:rsidP="006842D2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801" w:type="dxa"/>
          </w:tcPr>
          <w:p w:rsidR="00E33934" w:rsidRPr="00275673" w:rsidRDefault="00E33934" w:rsidP="00D13FB0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9D232E" w:rsidRPr="00275673" w:rsidRDefault="00D6213E" w:rsidP="006B7C95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MC – Non-Fiction Lesson</w:t>
            </w:r>
            <w:r w:rsidR="005E766F">
              <w:rPr>
                <w:rFonts w:ascii="Palatino Linotype" w:hAnsi="Palatino Linotype"/>
                <w:sz w:val="22"/>
                <w:szCs w:val="22"/>
              </w:rPr>
              <w:t xml:space="preserve"> – Lisa and Sandy</w:t>
            </w:r>
          </w:p>
        </w:tc>
      </w:tr>
      <w:tr w:rsidR="00E33934" w:rsidTr="002D2D3E">
        <w:trPr>
          <w:trHeight w:val="2612"/>
        </w:trPr>
        <w:tc>
          <w:tcPr>
            <w:tcW w:w="1471" w:type="dxa"/>
          </w:tcPr>
          <w:p w:rsidR="00E33934" w:rsidRPr="00275673" w:rsidRDefault="006B7C95" w:rsidP="00493508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Friday </w:t>
            </w:r>
          </w:p>
          <w:p w:rsidR="00E33934" w:rsidRPr="00275673" w:rsidRDefault="00E33934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 w:rsidP="00613F36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 w:rsidP="00696781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9801" w:type="dxa"/>
          </w:tcPr>
          <w:p w:rsidR="00E33934" w:rsidRDefault="005E766F" w:rsidP="0052666E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ce Ball Lab – salt, sugar, food coloring, measuring tape, thermometers, triple beam balance, trays</w:t>
            </w:r>
          </w:p>
          <w:p w:rsidR="005E766F" w:rsidRDefault="005E766F" w:rsidP="005E766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ie into testable question</w:t>
            </w:r>
          </w:p>
          <w:p w:rsidR="005E766F" w:rsidRPr="005E766F" w:rsidRDefault="005E766F" w:rsidP="005E766F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I notice/I wonder</w:t>
            </w:r>
          </w:p>
          <w:p w:rsidR="00E33934" w:rsidRPr="00275673" w:rsidRDefault="00E33934" w:rsidP="001944F9">
            <w:pPr>
              <w:rPr>
                <w:rFonts w:ascii="Palatino Linotype" w:hAnsi="Palatino Linotype"/>
                <w:sz w:val="22"/>
                <w:szCs w:val="22"/>
              </w:rPr>
            </w:pPr>
          </w:p>
          <w:p w:rsidR="00E33934" w:rsidRPr="00275673" w:rsidRDefault="00E33934" w:rsidP="00B373F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EB145B" w:rsidRDefault="00EB145B"/>
    <w:sectPr w:rsidR="00EB145B" w:rsidSect="00DE11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21D7"/>
    <w:multiLevelType w:val="hybridMultilevel"/>
    <w:tmpl w:val="E86C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6EB4"/>
    <w:multiLevelType w:val="hybridMultilevel"/>
    <w:tmpl w:val="6DC208F2"/>
    <w:lvl w:ilvl="0" w:tplc="5184A52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F63C6"/>
    <w:multiLevelType w:val="hybridMultilevel"/>
    <w:tmpl w:val="BE50916E"/>
    <w:lvl w:ilvl="0" w:tplc="AD94A27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15C"/>
    <w:rsid w:val="00011420"/>
    <w:rsid w:val="00033084"/>
    <w:rsid w:val="00033342"/>
    <w:rsid w:val="00050345"/>
    <w:rsid w:val="000930CF"/>
    <w:rsid w:val="000A7CCE"/>
    <w:rsid w:val="000C1AE2"/>
    <w:rsid w:val="000C20EC"/>
    <w:rsid w:val="000C4E82"/>
    <w:rsid w:val="000D2D87"/>
    <w:rsid w:val="000E6109"/>
    <w:rsid w:val="00111967"/>
    <w:rsid w:val="00113F6C"/>
    <w:rsid w:val="001429FE"/>
    <w:rsid w:val="00152976"/>
    <w:rsid w:val="00183F19"/>
    <w:rsid w:val="001944F9"/>
    <w:rsid w:val="00194F7B"/>
    <w:rsid w:val="001966C3"/>
    <w:rsid w:val="001B3033"/>
    <w:rsid w:val="001B42A7"/>
    <w:rsid w:val="001F286A"/>
    <w:rsid w:val="002320F7"/>
    <w:rsid w:val="00246879"/>
    <w:rsid w:val="002550AC"/>
    <w:rsid w:val="00265DFC"/>
    <w:rsid w:val="00275673"/>
    <w:rsid w:val="002863CF"/>
    <w:rsid w:val="002C36CB"/>
    <w:rsid w:val="002C5088"/>
    <w:rsid w:val="00313418"/>
    <w:rsid w:val="00332742"/>
    <w:rsid w:val="0033471B"/>
    <w:rsid w:val="003509DB"/>
    <w:rsid w:val="00352BC5"/>
    <w:rsid w:val="0036255F"/>
    <w:rsid w:val="003C39DE"/>
    <w:rsid w:val="003C5C05"/>
    <w:rsid w:val="003F210A"/>
    <w:rsid w:val="00417A73"/>
    <w:rsid w:val="00421A66"/>
    <w:rsid w:val="004263B3"/>
    <w:rsid w:val="0043454B"/>
    <w:rsid w:val="00444887"/>
    <w:rsid w:val="0045115B"/>
    <w:rsid w:val="004552CC"/>
    <w:rsid w:val="00457CAB"/>
    <w:rsid w:val="00466812"/>
    <w:rsid w:val="00472CE8"/>
    <w:rsid w:val="004743E2"/>
    <w:rsid w:val="00493508"/>
    <w:rsid w:val="00496A13"/>
    <w:rsid w:val="004B76AB"/>
    <w:rsid w:val="005020A3"/>
    <w:rsid w:val="005168A6"/>
    <w:rsid w:val="0052666E"/>
    <w:rsid w:val="005338A0"/>
    <w:rsid w:val="00582098"/>
    <w:rsid w:val="005B239E"/>
    <w:rsid w:val="005C5282"/>
    <w:rsid w:val="005D748D"/>
    <w:rsid w:val="005E766F"/>
    <w:rsid w:val="00613F36"/>
    <w:rsid w:val="00621120"/>
    <w:rsid w:val="00627647"/>
    <w:rsid w:val="00632AF7"/>
    <w:rsid w:val="00641E98"/>
    <w:rsid w:val="00661404"/>
    <w:rsid w:val="006842D2"/>
    <w:rsid w:val="00696781"/>
    <w:rsid w:val="00697A93"/>
    <w:rsid w:val="006B7C95"/>
    <w:rsid w:val="006D05AA"/>
    <w:rsid w:val="006D45DC"/>
    <w:rsid w:val="006D6A2D"/>
    <w:rsid w:val="007543CA"/>
    <w:rsid w:val="00796E3F"/>
    <w:rsid w:val="007B0434"/>
    <w:rsid w:val="007B0A28"/>
    <w:rsid w:val="007B409E"/>
    <w:rsid w:val="007C6430"/>
    <w:rsid w:val="00821607"/>
    <w:rsid w:val="00846815"/>
    <w:rsid w:val="008537BB"/>
    <w:rsid w:val="008644A7"/>
    <w:rsid w:val="00882CBB"/>
    <w:rsid w:val="00894043"/>
    <w:rsid w:val="008B1257"/>
    <w:rsid w:val="008C5552"/>
    <w:rsid w:val="008E50DF"/>
    <w:rsid w:val="00901C58"/>
    <w:rsid w:val="009360C8"/>
    <w:rsid w:val="0093761D"/>
    <w:rsid w:val="00944680"/>
    <w:rsid w:val="00952031"/>
    <w:rsid w:val="00997689"/>
    <w:rsid w:val="009B1002"/>
    <w:rsid w:val="009B13EF"/>
    <w:rsid w:val="009D232E"/>
    <w:rsid w:val="009D2883"/>
    <w:rsid w:val="00A67597"/>
    <w:rsid w:val="00A914D3"/>
    <w:rsid w:val="00AB2A66"/>
    <w:rsid w:val="00AD16E3"/>
    <w:rsid w:val="00AD7DEB"/>
    <w:rsid w:val="00AE2473"/>
    <w:rsid w:val="00B015AF"/>
    <w:rsid w:val="00B21500"/>
    <w:rsid w:val="00B373FD"/>
    <w:rsid w:val="00B57450"/>
    <w:rsid w:val="00B62253"/>
    <w:rsid w:val="00B97F03"/>
    <w:rsid w:val="00BB544A"/>
    <w:rsid w:val="00BB6C1C"/>
    <w:rsid w:val="00BB7958"/>
    <w:rsid w:val="00C223CA"/>
    <w:rsid w:val="00C376E0"/>
    <w:rsid w:val="00C42E13"/>
    <w:rsid w:val="00C664E4"/>
    <w:rsid w:val="00C67F76"/>
    <w:rsid w:val="00C71AE7"/>
    <w:rsid w:val="00C85F81"/>
    <w:rsid w:val="00CC086B"/>
    <w:rsid w:val="00CD67DC"/>
    <w:rsid w:val="00D13FB0"/>
    <w:rsid w:val="00D1540A"/>
    <w:rsid w:val="00D45F71"/>
    <w:rsid w:val="00D6213E"/>
    <w:rsid w:val="00D77967"/>
    <w:rsid w:val="00D829AF"/>
    <w:rsid w:val="00DA235C"/>
    <w:rsid w:val="00DC00F7"/>
    <w:rsid w:val="00DC1C91"/>
    <w:rsid w:val="00DD3072"/>
    <w:rsid w:val="00DE0123"/>
    <w:rsid w:val="00DE115C"/>
    <w:rsid w:val="00DF40A1"/>
    <w:rsid w:val="00E02112"/>
    <w:rsid w:val="00E1164A"/>
    <w:rsid w:val="00E33934"/>
    <w:rsid w:val="00E429C8"/>
    <w:rsid w:val="00E445CA"/>
    <w:rsid w:val="00E845D3"/>
    <w:rsid w:val="00E858E0"/>
    <w:rsid w:val="00E921D2"/>
    <w:rsid w:val="00EA00BE"/>
    <w:rsid w:val="00EA580A"/>
    <w:rsid w:val="00EB145B"/>
    <w:rsid w:val="00EC5819"/>
    <w:rsid w:val="00EE606C"/>
    <w:rsid w:val="00F307E1"/>
    <w:rsid w:val="00F43BAF"/>
    <w:rsid w:val="00F54254"/>
    <w:rsid w:val="00F543EF"/>
    <w:rsid w:val="00F55309"/>
    <w:rsid w:val="00F713A0"/>
    <w:rsid w:val="00FC4A51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76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B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9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6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E7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cksters.com/science/atmospher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dsgeo.com/geography-for-kids/0046-layers-of-the-atmosphere.php" TargetMode="External"/><Relationship Id="rId12" Type="http://schemas.openxmlformats.org/officeDocument/2006/relationships/hyperlink" Target="http://www.slideshare.net/Jessica027/layers-of-the-atmosphere-12609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artgames.com/themes/weather/atmospher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ography4kids.com/files/atm_intro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asyscienceforkids.com/all-about-the-atmospher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F8F2-CC2E-45F1-9597-7D090B41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lein</dc:creator>
  <cp:lastModifiedBy>Windows User</cp:lastModifiedBy>
  <cp:revision>2</cp:revision>
  <cp:lastPrinted>2014-06-04T20:19:00Z</cp:lastPrinted>
  <dcterms:created xsi:type="dcterms:W3CDTF">2014-10-24T17:52:00Z</dcterms:created>
  <dcterms:modified xsi:type="dcterms:W3CDTF">2014-10-24T17:52:00Z</dcterms:modified>
</cp:coreProperties>
</file>